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191"/>
        <w:gridCol w:w="1450"/>
        <w:gridCol w:w="1289"/>
        <w:gridCol w:w="1289"/>
        <w:gridCol w:w="1288"/>
        <w:gridCol w:w="1289"/>
      </w:tblGrid>
      <w:tr w:rsidR="00DE07FF" w:rsidRPr="00DE07FF" w:rsidTr="00DE07FF">
        <w:trPr>
          <w:trHeight w:val="478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DE07F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MINIMES F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07FF" w:rsidRPr="00DE07FF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DE07F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Nom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DE07F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Préno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DE07F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lub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E07F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oss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DE07FF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07FF" w:rsidRPr="00DE07FF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JASPARD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ZO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791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HERMAN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Clémenc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ARC 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586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ENI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YELEN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ROC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811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MERCIER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AMAND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790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FRAHTI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ALI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ACCO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798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CHEVAL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JEAN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825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LEFLO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LE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797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THIRIO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OPHI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819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FAVEAU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ROXAN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802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PARMENTIER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LUN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799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VAN BEERSEL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MARGAU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791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DENI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JUST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815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QUADFLIEG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ZO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ACCO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798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GERREBO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LE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E07FF">
              <w:rPr>
                <w:rFonts w:ascii="Arial" w:hAnsi="Arial" w:cs="Arial"/>
                <w:color w:val="000000"/>
              </w:rPr>
              <w:t>839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DE07FF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DE07FF" w:rsidRPr="00DE07FF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07FF" w:rsidRPr="00DE07FF" w:rsidRDefault="00DE07FF" w:rsidP="00DE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</w:tbl>
    <w:p w:rsidR="00B5455B" w:rsidRDefault="00974DC1"/>
    <w:sectPr w:rsidR="00B5455B" w:rsidSect="00B92DD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C1" w:rsidRDefault="00974DC1" w:rsidP="00F30CF5">
      <w:pPr>
        <w:spacing w:after="0" w:line="240" w:lineRule="auto"/>
      </w:pPr>
      <w:r>
        <w:separator/>
      </w:r>
    </w:p>
  </w:endnote>
  <w:endnote w:type="continuationSeparator" w:id="0">
    <w:p w:rsidR="00974DC1" w:rsidRDefault="00974DC1" w:rsidP="00F3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CF5" w:rsidRDefault="00F30CF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hallenge final de cross 13-14 </w:t>
    </w:r>
    <w:proofErr w:type="gramStart"/>
    <w:r>
      <w:rPr>
        <w:rFonts w:asciiTheme="majorHAnsi" w:hAnsiTheme="majorHAnsi"/>
      </w:rPr>
      <w:t>DAMES</w:t>
    </w:r>
    <w:proofErr w:type="gramEnd"/>
    <w:sdt>
      <w:sdtPr>
        <w:rPr>
          <w:rFonts w:asciiTheme="majorHAnsi" w:hAnsiTheme="majorHAnsi"/>
        </w:rPr>
        <w:id w:val="76027555"/>
        <w:placeholder>
          <w:docPart w:val="B44111C81BFC414A8C2F80412DFCD3E3"/>
        </w:placeholder>
        <w:temporary/>
        <w:showingPlcHdr/>
      </w:sdtPr>
      <w:sdtContent>
        <w:r>
          <w:rPr>
            <w:rFonts w:asciiTheme="majorHAnsi" w:hAnsiTheme="majorHAnsi"/>
          </w:rPr>
          <w:t>[Tapez un texte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3</w:t>
    </w:r>
  </w:p>
  <w:p w:rsidR="00F30CF5" w:rsidRDefault="00F30C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C1" w:rsidRDefault="00974DC1" w:rsidP="00F30CF5">
      <w:pPr>
        <w:spacing w:after="0" w:line="240" w:lineRule="auto"/>
      </w:pPr>
      <w:r>
        <w:separator/>
      </w:r>
    </w:p>
  </w:footnote>
  <w:footnote w:type="continuationSeparator" w:id="0">
    <w:p w:rsidR="00974DC1" w:rsidRDefault="00974DC1" w:rsidP="00F30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7FF"/>
    <w:rsid w:val="000F58EE"/>
    <w:rsid w:val="007123AB"/>
    <w:rsid w:val="00766685"/>
    <w:rsid w:val="00974DC1"/>
    <w:rsid w:val="00B92DD5"/>
    <w:rsid w:val="00DE07FF"/>
    <w:rsid w:val="00F3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3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0CF5"/>
  </w:style>
  <w:style w:type="paragraph" w:styleId="Pieddepage">
    <w:name w:val="footer"/>
    <w:basedOn w:val="Normal"/>
    <w:link w:val="PieddepageCar"/>
    <w:uiPriority w:val="99"/>
    <w:unhideWhenUsed/>
    <w:rsid w:val="00F3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CF5"/>
  </w:style>
  <w:style w:type="paragraph" w:styleId="Textedebulles">
    <w:name w:val="Balloon Text"/>
    <w:basedOn w:val="Normal"/>
    <w:link w:val="TextedebullesCar"/>
    <w:uiPriority w:val="99"/>
    <w:semiHidden/>
    <w:unhideWhenUsed/>
    <w:rsid w:val="00F3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4111C81BFC414A8C2F80412DFCD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6321B-D861-410E-8781-A1EB13054B72}"/>
      </w:docPartPr>
      <w:docPartBody>
        <w:p w:rsidR="00000000" w:rsidRDefault="006E219A" w:rsidP="006E219A">
          <w:pPr>
            <w:pStyle w:val="B44111C81BFC414A8C2F80412DFCD3E3"/>
          </w:pPr>
          <w:r>
            <w:rPr>
              <w:rFonts w:asciiTheme="majorHAnsi" w:hAnsiTheme="majorHAnsi"/>
            </w:rP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219A"/>
    <w:rsid w:val="006E219A"/>
    <w:rsid w:val="00BE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4111C81BFC414A8C2F80412DFCD3E3">
    <w:name w:val="B44111C81BFC414A8C2F80412DFCD3E3"/>
    <w:rsid w:val="006E21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DE12-360D-4FB4-8B19-B7D4645A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umont</dc:creator>
  <cp:keywords/>
  <dc:description/>
  <cp:lastModifiedBy>Pierre chaumont</cp:lastModifiedBy>
  <cp:revision>3</cp:revision>
  <dcterms:created xsi:type="dcterms:W3CDTF">2014-03-03T20:52:00Z</dcterms:created>
  <dcterms:modified xsi:type="dcterms:W3CDTF">2014-03-04T09:25:00Z</dcterms:modified>
</cp:coreProperties>
</file>